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299DA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 xml:space="preserve">ANNUAL </w:t>
      </w:r>
      <w:r w:rsidR="005B392C">
        <w:rPr>
          <w:rFonts w:ascii="Tahoma" w:hAnsi="Tahoma" w:cs="Tahoma"/>
          <w:b/>
          <w:sz w:val="28"/>
          <w:szCs w:val="24"/>
        </w:rPr>
        <w:t xml:space="preserve">PARISH </w:t>
      </w:r>
      <w:r w:rsidRPr="00C71386">
        <w:rPr>
          <w:rFonts w:ascii="Tahoma" w:hAnsi="Tahoma" w:cs="Tahoma"/>
          <w:b/>
          <w:sz w:val="28"/>
          <w:szCs w:val="24"/>
        </w:rPr>
        <w:t>MEETING</w:t>
      </w:r>
    </w:p>
    <w:p w14:paraId="241535C3" w14:textId="77777777" w:rsidR="00700F42" w:rsidRPr="000511E8" w:rsidRDefault="005B392C" w:rsidP="00AA18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ll take place on</w:t>
      </w:r>
    </w:p>
    <w:p w14:paraId="5CBC2D17" w14:textId="0040F134" w:rsidR="00700F42" w:rsidRPr="000511E8" w:rsidRDefault="003207CD" w:rsidP="00700F4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onday </w:t>
      </w:r>
      <w:r w:rsidR="00EA7410">
        <w:rPr>
          <w:rFonts w:ascii="Tahoma" w:hAnsi="Tahoma" w:cs="Tahoma"/>
          <w:b/>
          <w:sz w:val="24"/>
          <w:szCs w:val="24"/>
        </w:rPr>
        <w:t>6</w:t>
      </w:r>
      <w:r w:rsidR="00EA7410" w:rsidRPr="00EA7410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EA7410">
        <w:rPr>
          <w:rFonts w:ascii="Tahoma" w:hAnsi="Tahoma" w:cs="Tahoma"/>
          <w:b/>
          <w:sz w:val="24"/>
          <w:szCs w:val="24"/>
        </w:rPr>
        <w:t xml:space="preserve"> July 2020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at </w:t>
      </w:r>
      <w:r w:rsidR="005B392C">
        <w:rPr>
          <w:rFonts w:ascii="Tahoma" w:hAnsi="Tahoma" w:cs="Tahoma"/>
          <w:b/>
          <w:sz w:val="24"/>
          <w:szCs w:val="24"/>
        </w:rPr>
        <w:t>8</w:t>
      </w:r>
      <w:r w:rsidR="003D4FAE" w:rsidRPr="000511E8">
        <w:rPr>
          <w:rFonts w:ascii="Tahoma" w:hAnsi="Tahoma" w:cs="Tahoma"/>
          <w:b/>
          <w:sz w:val="24"/>
          <w:szCs w:val="24"/>
        </w:rPr>
        <w:t>.30pm</w:t>
      </w:r>
      <w:r w:rsidR="00700F42" w:rsidRPr="000511E8">
        <w:rPr>
          <w:rFonts w:ascii="Tahoma" w:hAnsi="Tahoma" w:cs="Tahoma"/>
          <w:b/>
          <w:sz w:val="24"/>
          <w:szCs w:val="24"/>
        </w:rPr>
        <w:t xml:space="preserve"> in the Village Hall Bainton</w:t>
      </w:r>
    </w:p>
    <w:p w14:paraId="3A1AAE7C" w14:textId="77777777" w:rsidR="005B392C" w:rsidRDefault="005B392C" w:rsidP="00700F4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is not a parish council meeting and is open to any member of the public.</w:t>
      </w:r>
    </w:p>
    <w:p w14:paraId="2CA4B0CD" w14:textId="77777777" w:rsidR="005B392C" w:rsidRDefault="005B392C" w:rsidP="000073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ly registered electors of the parish may speak or vote.</w:t>
      </w:r>
    </w:p>
    <w:p w14:paraId="451F7593" w14:textId="6A15CB8A" w:rsidR="005B392C" w:rsidRDefault="005B392C" w:rsidP="000073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ice of matters for discussion should be notified </w:t>
      </w:r>
      <w:r w:rsidR="003F4F15">
        <w:rPr>
          <w:rFonts w:ascii="Tahoma" w:hAnsi="Tahoma" w:cs="Tahoma"/>
          <w:sz w:val="24"/>
          <w:szCs w:val="24"/>
        </w:rPr>
        <w:t xml:space="preserve">to the Clerk of the parish by </w:t>
      </w:r>
      <w:r w:rsidR="00EA7410">
        <w:rPr>
          <w:rFonts w:ascii="Tahoma" w:hAnsi="Tahoma" w:cs="Tahoma"/>
          <w:sz w:val="24"/>
          <w:szCs w:val="24"/>
        </w:rPr>
        <w:t>4</w:t>
      </w:r>
      <w:r w:rsidR="00EA7410" w:rsidRPr="00EA7410">
        <w:rPr>
          <w:rFonts w:ascii="Tahoma" w:hAnsi="Tahoma" w:cs="Tahoma"/>
          <w:sz w:val="24"/>
          <w:szCs w:val="24"/>
          <w:vertAlign w:val="superscript"/>
        </w:rPr>
        <w:t>th</w:t>
      </w:r>
      <w:r w:rsidR="00EA7410">
        <w:rPr>
          <w:rFonts w:ascii="Tahoma" w:hAnsi="Tahoma" w:cs="Tahoma"/>
          <w:sz w:val="24"/>
          <w:szCs w:val="24"/>
        </w:rPr>
        <w:t xml:space="preserve"> July 2020</w:t>
      </w:r>
    </w:p>
    <w:p w14:paraId="62EE5EB8" w14:textId="77777777" w:rsidR="00700F42" w:rsidRPr="000511E8" w:rsidRDefault="00700F42" w:rsidP="0000732A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>The agenda for the meeting is set out below</w:t>
      </w:r>
      <w:r w:rsidR="0000732A" w:rsidRPr="000511E8">
        <w:rPr>
          <w:rFonts w:ascii="Tahoma" w:hAnsi="Tahoma" w:cs="Tahoma"/>
          <w:sz w:val="24"/>
          <w:szCs w:val="24"/>
        </w:rPr>
        <w:t>.</w:t>
      </w:r>
    </w:p>
    <w:p w14:paraId="6DB49C45" w14:textId="77777777" w:rsidR="0000732A" w:rsidRPr="00693F11" w:rsidRDefault="0000732A" w:rsidP="00693F11">
      <w:pPr>
        <w:jc w:val="center"/>
        <w:rPr>
          <w:rFonts w:ascii="Tahoma" w:hAnsi="Tahoma" w:cs="Tahoma"/>
          <w:b/>
          <w:sz w:val="36"/>
        </w:rPr>
      </w:pPr>
      <w:r w:rsidRPr="000511E8">
        <w:rPr>
          <w:rFonts w:ascii="Tahoma" w:hAnsi="Tahoma" w:cs="Tahoma"/>
          <w:b/>
          <w:sz w:val="36"/>
        </w:rPr>
        <w:t>AGENDA</w:t>
      </w:r>
    </w:p>
    <w:p w14:paraId="44DC04B1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47ACDD6E" w14:textId="77777777" w:rsidR="004953D9" w:rsidRPr="00534456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Present &amp; Chairman’s welcome</w:t>
      </w:r>
    </w:p>
    <w:p w14:paraId="4DB7AAB7" w14:textId="77777777" w:rsidR="004953D9" w:rsidRPr="00534456" w:rsidRDefault="004953D9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36"/>
          <w:szCs w:val="24"/>
        </w:rPr>
      </w:pPr>
    </w:p>
    <w:p w14:paraId="1A1CFB96" w14:textId="77777777" w:rsidR="000511E8" w:rsidRPr="00534456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 xml:space="preserve">Apologies </w:t>
      </w:r>
    </w:p>
    <w:p w14:paraId="64EC5972" w14:textId="77777777" w:rsidR="000511E8" w:rsidRPr="00534456" w:rsidRDefault="000511E8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14:paraId="5A304DD8" w14:textId="77777777" w:rsidR="0000732A" w:rsidRPr="0053445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Chairman</w:t>
      </w:r>
      <w:r w:rsidR="00534456" w:rsidRPr="00534456">
        <w:rPr>
          <w:rFonts w:ascii="Arial" w:hAnsi="Arial" w:cs="Arial"/>
          <w:sz w:val="36"/>
          <w:szCs w:val="24"/>
        </w:rPr>
        <w:t>’s report</w:t>
      </w:r>
    </w:p>
    <w:p w14:paraId="0A2732BC" w14:textId="77777777" w:rsidR="00693F11" w:rsidRPr="00534456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8"/>
          <w:szCs w:val="24"/>
        </w:rPr>
      </w:pPr>
    </w:p>
    <w:p w14:paraId="1CD212EB" w14:textId="77777777" w:rsidR="00693F11" w:rsidRPr="00534456" w:rsidRDefault="00534456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Matters raised by the residents of the parish</w:t>
      </w:r>
    </w:p>
    <w:p w14:paraId="422C72D3" w14:textId="77777777" w:rsidR="000511E8" w:rsidRPr="00534456" w:rsidRDefault="000511E8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14:paraId="3E3DDDFF" w14:textId="77777777" w:rsidR="00163FA8" w:rsidRPr="0053445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Tahoma" w:hAnsi="Tahoma" w:cs="Tahoma"/>
          <w:sz w:val="32"/>
        </w:rPr>
      </w:pPr>
      <w:r w:rsidRPr="00534456">
        <w:rPr>
          <w:rFonts w:ascii="Arial" w:hAnsi="Arial" w:cs="Arial"/>
          <w:sz w:val="36"/>
          <w:szCs w:val="24"/>
        </w:rPr>
        <w:t>Close of meeting</w:t>
      </w:r>
      <w:r w:rsidR="0000732A" w:rsidRPr="00534456">
        <w:rPr>
          <w:rFonts w:ascii="Arial" w:hAnsi="Arial" w:cs="Arial"/>
          <w:sz w:val="36"/>
          <w:szCs w:val="24"/>
        </w:rPr>
        <w:t xml:space="preserve"> </w:t>
      </w:r>
    </w:p>
    <w:p w14:paraId="667A5534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AA1868">
      <w:headerReference w:type="default" r:id="rId8"/>
      <w:footerReference w:type="default" r:id="rId9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8A4C8" w14:textId="77777777" w:rsidR="0010028D" w:rsidRDefault="0010028D" w:rsidP="008846FE">
      <w:pPr>
        <w:spacing w:after="0" w:line="240" w:lineRule="auto"/>
      </w:pPr>
      <w:r>
        <w:separator/>
      </w:r>
    </w:p>
  </w:endnote>
  <w:endnote w:type="continuationSeparator" w:id="0">
    <w:p w14:paraId="2F5ADB78" w14:textId="77777777" w:rsidR="0010028D" w:rsidRDefault="0010028D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85CD0" w14:textId="77777777" w:rsidR="00C44DC5" w:rsidRPr="0015557C" w:rsidRDefault="00C44DC5" w:rsidP="00C44DC5">
    <w:pPr>
      <w:pStyle w:val="Foo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>CLERK TO THE COUNCIL Elaine Brooks; South View, Church Street, Bainton, Driffield, East Yorkshire YO25 9NJ</w:t>
    </w:r>
  </w:p>
  <w:p w14:paraId="77ED688F" w14:textId="521F7D2D" w:rsidR="00C44DC5" w:rsidRPr="0015557C" w:rsidRDefault="00C44DC5" w:rsidP="00C44DC5">
    <w:pPr>
      <w:pStyle w:val="Footer"/>
      <w:jc w:val="cen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 xml:space="preserve">Email: </w:t>
    </w:r>
    <w:hyperlink r:id="rId1" w:history="1">
      <w:r w:rsidR="008A00E4" w:rsidRPr="00350174">
        <w:rPr>
          <w:rStyle w:val="Hyperlink"/>
          <w:rFonts w:ascii="Tahoma" w:hAnsi="Tahoma" w:cs="Tahoma"/>
          <w:sz w:val="20"/>
        </w:rPr>
        <w:t>baintonparishcouncil@gmail.com</w:t>
      </w:r>
    </w:hyperlink>
    <w:r w:rsidRPr="0015557C">
      <w:rPr>
        <w:rFonts w:ascii="Tahoma" w:hAnsi="Tahoma" w:cs="Tahoma"/>
        <w:sz w:val="20"/>
      </w:rPr>
      <w:t xml:space="preserve"> Telephone 0</w:t>
    </w:r>
    <w:r w:rsidR="00DF2E15">
      <w:rPr>
        <w:rFonts w:ascii="Tahoma" w:hAnsi="Tahoma" w:cs="Tahoma"/>
        <w:sz w:val="20"/>
      </w:rPr>
      <w:t>7502275957</w:t>
    </w:r>
  </w:p>
  <w:p w14:paraId="69D11D59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2827E" w14:textId="77777777" w:rsidR="0010028D" w:rsidRDefault="0010028D" w:rsidP="008846FE">
      <w:pPr>
        <w:spacing w:after="0" w:line="240" w:lineRule="auto"/>
      </w:pPr>
      <w:r>
        <w:separator/>
      </w:r>
    </w:p>
  </w:footnote>
  <w:footnote w:type="continuationSeparator" w:id="0">
    <w:p w14:paraId="5864DF95" w14:textId="77777777" w:rsidR="0010028D" w:rsidRDefault="0010028D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C9EE25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23C1FA87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0B0F40" wp14:editId="1F54BE7A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889F16D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FE"/>
    <w:rsid w:val="0000732A"/>
    <w:rsid w:val="00050D36"/>
    <w:rsid w:val="000511E8"/>
    <w:rsid w:val="0008489E"/>
    <w:rsid w:val="00090031"/>
    <w:rsid w:val="000A163B"/>
    <w:rsid w:val="000C1FD8"/>
    <w:rsid w:val="000F59B5"/>
    <w:rsid w:val="0010028D"/>
    <w:rsid w:val="0012627F"/>
    <w:rsid w:val="0015557C"/>
    <w:rsid w:val="00163FA8"/>
    <w:rsid w:val="0022690F"/>
    <w:rsid w:val="002468BB"/>
    <w:rsid w:val="00295228"/>
    <w:rsid w:val="002E7870"/>
    <w:rsid w:val="003207CD"/>
    <w:rsid w:val="00321B48"/>
    <w:rsid w:val="00326EFD"/>
    <w:rsid w:val="0037063F"/>
    <w:rsid w:val="003A3EEE"/>
    <w:rsid w:val="003A5D76"/>
    <w:rsid w:val="003D4FAE"/>
    <w:rsid w:val="003F4F15"/>
    <w:rsid w:val="004036C8"/>
    <w:rsid w:val="004333BC"/>
    <w:rsid w:val="00443199"/>
    <w:rsid w:val="004953D9"/>
    <w:rsid w:val="004A4FDC"/>
    <w:rsid w:val="004F0775"/>
    <w:rsid w:val="0051401C"/>
    <w:rsid w:val="00534456"/>
    <w:rsid w:val="005B392C"/>
    <w:rsid w:val="005B567E"/>
    <w:rsid w:val="0061393B"/>
    <w:rsid w:val="00614DA6"/>
    <w:rsid w:val="0064172D"/>
    <w:rsid w:val="00693F11"/>
    <w:rsid w:val="006A3F67"/>
    <w:rsid w:val="006C5D63"/>
    <w:rsid w:val="006E3D64"/>
    <w:rsid w:val="00700F42"/>
    <w:rsid w:val="00712890"/>
    <w:rsid w:val="00726228"/>
    <w:rsid w:val="00763155"/>
    <w:rsid w:val="00793FE6"/>
    <w:rsid w:val="007C5FBB"/>
    <w:rsid w:val="00847555"/>
    <w:rsid w:val="008643DC"/>
    <w:rsid w:val="008846FE"/>
    <w:rsid w:val="008A00E4"/>
    <w:rsid w:val="008D505A"/>
    <w:rsid w:val="008E17A5"/>
    <w:rsid w:val="00A13552"/>
    <w:rsid w:val="00A15F54"/>
    <w:rsid w:val="00A23B29"/>
    <w:rsid w:val="00A41552"/>
    <w:rsid w:val="00AA1868"/>
    <w:rsid w:val="00B14B44"/>
    <w:rsid w:val="00B325D9"/>
    <w:rsid w:val="00B52D64"/>
    <w:rsid w:val="00B93CC5"/>
    <w:rsid w:val="00BA211A"/>
    <w:rsid w:val="00C05D66"/>
    <w:rsid w:val="00C44DC5"/>
    <w:rsid w:val="00C71386"/>
    <w:rsid w:val="00CC2B55"/>
    <w:rsid w:val="00D3152E"/>
    <w:rsid w:val="00D52A3D"/>
    <w:rsid w:val="00DB2729"/>
    <w:rsid w:val="00DF2E15"/>
    <w:rsid w:val="00E07960"/>
    <w:rsid w:val="00EA2304"/>
    <w:rsid w:val="00EA7410"/>
    <w:rsid w:val="00F2698A"/>
    <w:rsid w:val="00F350BE"/>
    <w:rsid w:val="00F959E6"/>
    <w:rsid w:val="00FA2E03"/>
    <w:rsid w:val="00FD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5F8D1"/>
  <w15:docId w15:val="{4AE49EF1-37D1-4E7F-8BB2-3FBBDE1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73"/>
    <w:rsid w:val="004D70DA"/>
    <w:rsid w:val="00827C41"/>
    <w:rsid w:val="00A12F21"/>
    <w:rsid w:val="00A25CFC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95E4-2CF9-40C0-A975-AA493956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2</cp:revision>
  <cp:lastPrinted>2018-05-13T19:28:00Z</cp:lastPrinted>
  <dcterms:created xsi:type="dcterms:W3CDTF">2020-06-25T10:49:00Z</dcterms:created>
  <dcterms:modified xsi:type="dcterms:W3CDTF">2020-06-25T10:49:00Z</dcterms:modified>
</cp:coreProperties>
</file>